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inline distT="0" distB="0" distL="0" distR="0">
            <wp:extent cx="6186170" cy="9587230"/>
            <wp:effectExtent l="0" t="0" r="5080" b="13970"/>
            <wp:docPr id="1" name="图片 0" descr="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001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rcRect l="19415" t="7700" r="8475" b="11743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958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51220" cy="9713595"/>
            <wp:effectExtent l="0" t="0" r="11430" b="1905"/>
            <wp:docPr id="2" name="图片 1" descr="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002.jp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rcRect l="11599" t="4787" r="19291" b="13899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97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159500" cy="9810115"/>
            <wp:effectExtent l="0" t="0" r="12700" b="635"/>
            <wp:docPr id="3" name="图片 2" descr="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003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rcRect l="19281" t="9395" r="9899" b="9298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98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064885" cy="9809480"/>
            <wp:effectExtent l="0" t="0" r="12065" b="1270"/>
            <wp:docPr id="4" name="图片 3" descr="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004.jp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rcRect l="12899" t="8175" r="17848" b="11082"/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980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09310" cy="9798685"/>
            <wp:effectExtent l="0" t="0" r="15240" b="12065"/>
            <wp:docPr id="5" name="图片 4" descr="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005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l="20323" t="9298" r="12115" b="9946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979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797550" cy="9813925"/>
            <wp:effectExtent l="0" t="0" r="12700" b="15875"/>
            <wp:docPr id="6" name="图片 5" descr="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006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10290" t="7321" r="23839" b="1230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981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78525" cy="9785985"/>
            <wp:effectExtent l="0" t="0" r="3175" b="5715"/>
            <wp:docPr id="7" name="图片 6" descr="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007.jp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 l="20590" t="8926" r="10424" b="9677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978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drawing>
          <wp:inline distT="0" distB="0" distL="0" distR="0">
            <wp:extent cx="5952490" cy="9779635"/>
            <wp:effectExtent l="0" t="0" r="10160" b="12065"/>
            <wp:docPr id="8" name="图片 7" descr="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008.jp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13033" t="7135" r="19024" b="12398"/>
                    <a:stretch>
                      <a:fillRect/>
                    </a:stretch>
                  </pic:blipFill>
                  <pic:spPr>
                    <a:xfrm>
                      <a:off x="0" y="0"/>
                      <a:ext cx="5952490" cy="97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21D1"/>
    <w:rsid w:val="004810B4"/>
    <w:rsid w:val="00D421D1"/>
    <w:rsid w:val="2D07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65C6C-0CAB-44DE-A86A-1983E4BE6C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8</Pages>
  <Words>1</Words>
  <Characters>8</Characters>
  <Lines>1</Lines>
  <Paragraphs>1</Paragraphs>
  <TotalTime>5</TotalTime>
  <ScaleCrop>false</ScaleCrop>
  <LinksUpToDate>false</LinksUpToDate>
  <CharactersWithSpaces>8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8T10:53:00Z</dcterms:created>
  <dc:creator>USER</dc:creator>
  <cp:lastModifiedBy>Kidding</cp:lastModifiedBy>
  <dcterms:modified xsi:type="dcterms:W3CDTF">2019-04-15T08:46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